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1个月定开理财产品（上旬）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00202002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1个月定开理财产品（上旬）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00202002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4月13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38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38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386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386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4月14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